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2EF3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МИНИСТЕРСТВО НАУКИ ВЫСШЕГО ОБРАЗОВАНИЯ</w:t>
      </w:r>
    </w:p>
    <w:p w14:paraId="004F15C5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РОССИЙСКОЙ ФЕДЕРАЦИИ</w:t>
      </w:r>
    </w:p>
    <w:p w14:paraId="7502D2D9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ФГАОУ ВО «СЕВЕРО-КАВКАЗСКИЙ ФЕДЕРАЛЬНЫЙ УНИВЕРСИТЕТ»</w:t>
      </w:r>
    </w:p>
    <w:p w14:paraId="085FB617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212529"/>
          <w:kern w:val="36"/>
          <w:sz w:val="28"/>
          <w:szCs w:val="28"/>
        </w:rPr>
        <w:t xml:space="preserve">Институт </w:t>
      </w:r>
      <w:r w:rsidR="00FC3209" w:rsidRPr="00DF6EE8">
        <w:rPr>
          <w:color w:val="212529"/>
          <w:kern w:val="36"/>
          <w:sz w:val="28"/>
          <w:szCs w:val="28"/>
        </w:rPr>
        <w:t>цифрового развития</w:t>
      </w:r>
    </w:p>
    <w:p w14:paraId="5AD93764" w14:textId="77777777" w:rsidR="00F91DF6" w:rsidRPr="00DF6EE8" w:rsidRDefault="00F91DF6" w:rsidP="00FC3209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 xml:space="preserve">Кафедра </w:t>
      </w:r>
      <w:proofErr w:type="spellStart"/>
      <w:r w:rsidRPr="00DF6EE8">
        <w:rPr>
          <w:color w:val="000000"/>
          <w:sz w:val="28"/>
          <w:szCs w:val="28"/>
        </w:rPr>
        <w:t>инфокоммуникаций</w:t>
      </w:r>
      <w:proofErr w:type="spellEnd"/>
      <w:r w:rsidR="004C3A00" w:rsidRPr="00DF6EE8">
        <w:rPr>
          <w:color w:val="000000"/>
          <w:sz w:val="28"/>
          <w:szCs w:val="28"/>
        </w:rPr>
        <w:t>.</w:t>
      </w:r>
    </w:p>
    <w:p w14:paraId="5A2EE984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54C16643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1A7CF51B" w14:textId="77777777" w:rsidR="00F91DF6" w:rsidRPr="00DF6EE8" w:rsidRDefault="00F91DF6" w:rsidP="002F3CC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F6EE8">
        <w:rPr>
          <w:b/>
          <w:color w:val="000000"/>
          <w:sz w:val="28"/>
          <w:szCs w:val="28"/>
        </w:rPr>
        <w:t>ОТЧЁТ</w:t>
      </w:r>
    </w:p>
    <w:p w14:paraId="46D3BB57" w14:textId="616B2162" w:rsidR="00F91DF6" w:rsidRPr="00031440" w:rsidRDefault="00F91DF6" w:rsidP="002F3CC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 w:rsidRPr="00DF6EE8">
        <w:rPr>
          <w:b/>
          <w:color w:val="000000"/>
          <w:sz w:val="28"/>
          <w:szCs w:val="28"/>
        </w:rPr>
        <w:t>по лабораторной работе №</w:t>
      </w:r>
      <w:r w:rsidR="00031440" w:rsidRPr="00031440">
        <w:rPr>
          <w:b/>
          <w:color w:val="000000"/>
          <w:sz w:val="28"/>
          <w:szCs w:val="28"/>
        </w:rPr>
        <w:t>3</w:t>
      </w:r>
    </w:p>
    <w:p w14:paraId="350757A5" w14:textId="2DC757A3" w:rsidR="00F91DF6" w:rsidRPr="00DF6EE8" w:rsidRDefault="00F91DF6" w:rsidP="00764E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Дисциплина: «</w:t>
      </w:r>
      <w:r w:rsidR="00764E5E" w:rsidRPr="00764E5E">
        <w:rPr>
          <w:color w:val="000000"/>
          <w:sz w:val="28"/>
          <w:szCs w:val="28"/>
        </w:rPr>
        <w:t>Алгоритмизация</w:t>
      </w:r>
      <w:r w:rsidRPr="00DF6EE8">
        <w:rPr>
          <w:color w:val="000000"/>
          <w:sz w:val="28"/>
          <w:szCs w:val="28"/>
        </w:rPr>
        <w:t>»</w:t>
      </w:r>
    </w:p>
    <w:p w14:paraId="75BA22F0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00DB54C4" w14:textId="77777777" w:rsidR="00F91DF6" w:rsidRPr="00DF6EE8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</w:p>
    <w:p w14:paraId="794F952D" w14:textId="1A694C8A" w:rsidR="00F91DF6" w:rsidRPr="00DF6EE8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Выполнил:</w:t>
      </w:r>
      <w:r w:rsidRPr="00DF6EE8">
        <w:rPr>
          <w:color w:val="000000"/>
          <w:sz w:val="28"/>
          <w:szCs w:val="28"/>
        </w:rPr>
        <w:br/>
        <w:t xml:space="preserve"> студент </w:t>
      </w:r>
      <w:r w:rsidR="003452D9" w:rsidRPr="00DF6EE8">
        <w:rPr>
          <w:color w:val="000000"/>
          <w:sz w:val="28"/>
          <w:szCs w:val="28"/>
        </w:rPr>
        <w:t>2</w:t>
      </w:r>
      <w:r w:rsidRPr="00DF6EE8">
        <w:rPr>
          <w:color w:val="000000"/>
          <w:sz w:val="28"/>
          <w:szCs w:val="28"/>
        </w:rPr>
        <w:t xml:space="preserve"> курса группы ИВТ-б-о-2</w:t>
      </w:r>
      <w:r w:rsidR="003452D9" w:rsidRPr="00DF6EE8">
        <w:rPr>
          <w:color w:val="000000"/>
          <w:sz w:val="28"/>
          <w:szCs w:val="28"/>
        </w:rPr>
        <w:t>2</w:t>
      </w:r>
      <w:r w:rsidRPr="00DF6EE8">
        <w:rPr>
          <w:color w:val="000000"/>
          <w:sz w:val="28"/>
          <w:szCs w:val="28"/>
        </w:rPr>
        <w:t>-1</w:t>
      </w:r>
    </w:p>
    <w:p w14:paraId="7D1AE578" w14:textId="77777777" w:rsidR="00F91DF6" w:rsidRDefault="00F91DF6" w:rsidP="002F3CC3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Бабенко Артём Тимофеевич</w:t>
      </w:r>
    </w:p>
    <w:p w14:paraId="0C25D804" w14:textId="0DC8CA1D" w:rsidR="00735E8F" w:rsidRDefault="00735E8F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защищена с оценкой</w:t>
      </w:r>
      <w:r w:rsidRPr="00735E8F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softHyphen/>
        <w:t>______</w:t>
      </w:r>
    </w:p>
    <w:p w14:paraId="3563C6E0" w14:textId="77777777" w:rsidR="00735E8F" w:rsidRPr="00DF6EE8" w:rsidRDefault="00735E8F" w:rsidP="00735E8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одпись студента___________ </w:t>
      </w:r>
    </w:p>
    <w:p w14:paraId="6AFE7D98" w14:textId="77777777" w:rsidR="00735E8F" w:rsidRDefault="00735E8F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14:paraId="2D6B8189" w14:textId="737DC792" w:rsidR="00FB4141" w:rsidRPr="00735E8F" w:rsidRDefault="00FB4141" w:rsidP="00DF6EE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735E8F">
        <w:rPr>
          <w:color w:val="000000"/>
          <w:sz w:val="28"/>
          <w:szCs w:val="28"/>
        </w:rPr>
        <w:t>:</w:t>
      </w:r>
    </w:p>
    <w:p w14:paraId="40CE62F5" w14:textId="2C5D79BF" w:rsidR="001A0957" w:rsidRDefault="00764E5E" w:rsidP="001A0957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proofErr w:type="spellStart"/>
      <w:r w:rsidRPr="00764E5E">
        <w:rPr>
          <w:color w:val="000000"/>
          <w:sz w:val="28"/>
          <w:szCs w:val="28"/>
        </w:rPr>
        <w:t>Воронкин</w:t>
      </w:r>
      <w:proofErr w:type="spellEnd"/>
      <w:r w:rsidRPr="00764E5E">
        <w:rPr>
          <w:color w:val="000000"/>
          <w:sz w:val="28"/>
          <w:szCs w:val="28"/>
        </w:rPr>
        <w:t xml:space="preserve"> Роман Александрович</w:t>
      </w:r>
    </w:p>
    <w:p w14:paraId="71B82D1D" w14:textId="48B72FF0" w:rsidR="00DF6EE8" w:rsidRPr="00735E8F" w:rsidRDefault="00DF6EE8" w:rsidP="00735E8F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35E8F" w:rsidRPr="00735E8F">
        <w:rPr>
          <w:color w:val="000000"/>
          <w:sz w:val="28"/>
          <w:szCs w:val="28"/>
        </w:rPr>
        <w:t>___________</w:t>
      </w:r>
    </w:p>
    <w:p w14:paraId="229CED86" w14:textId="77777777" w:rsidR="00DF6EE8" w:rsidRPr="00DF6EE8" w:rsidRDefault="00DF6EE8" w:rsidP="00DF6EE8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7927AB3A" w14:textId="77777777" w:rsidR="00F91DF6" w:rsidRPr="00DF6EE8" w:rsidRDefault="00F91DF6" w:rsidP="002F3CC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01E0BAFF" w14:textId="77777777" w:rsidR="00F91DF6" w:rsidRPr="00DF6EE8" w:rsidRDefault="00F91DF6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C40C1FE" w14:textId="77777777" w:rsidR="001A0957" w:rsidRDefault="001A0957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4B5F07A3" w14:textId="6F626A48" w:rsidR="001A0957" w:rsidRDefault="001A0957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D94331C" w14:textId="297982D4" w:rsidR="00764E5E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359CC7B2" w14:textId="5AA5D8D8" w:rsidR="00764E5E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23A0CEFE" w14:textId="77777777" w:rsidR="00764E5E" w:rsidRPr="00DF6EE8" w:rsidRDefault="00764E5E" w:rsidP="002F3CC3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14:paraId="0FCFDD32" w14:textId="6B31B253" w:rsidR="00FB4141" w:rsidRPr="00764E5E" w:rsidRDefault="00F91DF6" w:rsidP="00764E5E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DF6EE8">
        <w:rPr>
          <w:color w:val="000000"/>
          <w:sz w:val="28"/>
          <w:szCs w:val="28"/>
        </w:rPr>
        <w:t>Ставрополь, 202</w:t>
      </w:r>
      <w:r w:rsidR="00B551F4" w:rsidRPr="00DF6EE8">
        <w:rPr>
          <w:color w:val="000000"/>
          <w:sz w:val="28"/>
          <w:szCs w:val="28"/>
        </w:rPr>
        <w:t>3</w:t>
      </w:r>
    </w:p>
    <w:p w14:paraId="2DBB0DD9" w14:textId="5E869D51" w:rsidR="003452D9" w:rsidRPr="00991E69" w:rsidRDefault="00820A3B" w:rsidP="00FB414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91E69">
        <w:rPr>
          <w:b/>
          <w:sz w:val="28"/>
          <w:szCs w:val="28"/>
        </w:rPr>
        <w:lastRenderedPageBreak/>
        <w:t>Ход работы</w:t>
      </w:r>
    </w:p>
    <w:p w14:paraId="62BF27AB" w14:textId="5BE91F81" w:rsidR="00764E5E" w:rsidRPr="00991E69" w:rsidRDefault="00AE552B" w:rsidP="00764E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027399E8" w14:textId="36F8954F" w:rsidR="00AE552B" w:rsidRPr="00D2637B" w:rsidRDefault="00D2637B" w:rsidP="00AE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Алгоритм линейного поиска</w:t>
      </w:r>
    </w:p>
    <w:p w14:paraId="0A28B66F" w14:textId="77B623AB" w:rsidR="00764E5E" w:rsidRPr="00AE552B" w:rsidRDefault="00327F45" w:rsidP="00AE5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1833FA6" wp14:editId="05537610">
            <wp:extent cx="5940425" cy="28187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AE55" w14:textId="1CAFC3ED" w:rsidR="001A4378" w:rsidRPr="00991E69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991E69">
        <w:rPr>
          <w:sz w:val="28"/>
          <w:szCs w:val="28"/>
        </w:rPr>
        <w:t>Рисунок 1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Код программы</w:t>
      </w:r>
    </w:p>
    <w:p w14:paraId="1DFC2B46" w14:textId="77777777" w:rsidR="00385DDA" w:rsidRPr="00991E69" w:rsidRDefault="00385DDA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4116B0A0" w14:textId="77777777" w:rsidR="001A4378" w:rsidRPr="00991E69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24FA9415" w14:textId="55DCA5FB" w:rsidR="001A4378" w:rsidRDefault="00E37496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C3414A" wp14:editId="53ACB56F">
            <wp:extent cx="4352925" cy="895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378" w:rsidRPr="00991E69">
        <w:rPr>
          <w:sz w:val="28"/>
          <w:szCs w:val="28"/>
        </w:rPr>
        <w:br/>
        <w:t>Рисунок 2</w:t>
      </w:r>
      <w:r w:rsidR="001A4378" w:rsidRPr="00D95CFF">
        <w:rPr>
          <w:sz w:val="28"/>
          <w:szCs w:val="28"/>
        </w:rPr>
        <w:t>.</w:t>
      </w:r>
      <w:r w:rsidR="001A4378" w:rsidRPr="00991E6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95CFF">
        <w:rPr>
          <w:sz w:val="28"/>
          <w:szCs w:val="28"/>
        </w:rPr>
        <w:t>ывод</w:t>
      </w:r>
      <w:r w:rsidRPr="00031440">
        <w:rPr>
          <w:sz w:val="28"/>
          <w:szCs w:val="28"/>
        </w:rPr>
        <w:t>,</w:t>
      </w:r>
      <w:r>
        <w:rPr>
          <w:sz w:val="28"/>
          <w:szCs w:val="28"/>
        </w:rPr>
        <w:t xml:space="preserve"> средний случай</w:t>
      </w:r>
    </w:p>
    <w:p w14:paraId="0CD86B8C" w14:textId="6553DA96" w:rsidR="00E37496" w:rsidRDefault="00E37496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CF58A3A" wp14:editId="52C4B5D3">
            <wp:extent cx="4352925" cy="933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EC48" w14:textId="5B7BEC90" w:rsidR="00E37496" w:rsidRPr="00E37496" w:rsidRDefault="00E37496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en-US"/>
        </w:rPr>
      </w:pPr>
      <w:r w:rsidRPr="00991E69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худший случай</w:t>
      </w:r>
    </w:p>
    <w:p w14:paraId="543DCA19" w14:textId="77777777" w:rsidR="001A4378" w:rsidRPr="00991E69" w:rsidRDefault="001A4378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C5ECB74" w14:textId="32E26D23" w:rsidR="00764E5E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D4C6C">
        <w:rPr>
          <w:sz w:val="28"/>
          <w:szCs w:val="28"/>
        </w:rPr>
        <w:t>11</w:t>
      </w:r>
      <w:r w:rsidRPr="00D2637B">
        <w:rPr>
          <w:sz w:val="28"/>
          <w:szCs w:val="28"/>
        </w:rPr>
        <w:t>52</w:t>
      </w:r>
      <w:r w:rsidRPr="009D4C6C">
        <w:rPr>
          <w:sz w:val="28"/>
          <w:szCs w:val="28"/>
        </w:rPr>
        <w:t>.</w:t>
      </w:r>
      <w:r w:rsidRPr="00D2637B">
        <w:rPr>
          <w:sz w:val="28"/>
          <w:szCs w:val="28"/>
        </w:rPr>
        <w:t>86</w:t>
      </w:r>
      <w:r w:rsidRPr="009D4C6C">
        <w:rPr>
          <w:sz w:val="28"/>
          <w:szCs w:val="28"/>
        </w:rPr>
        <w:t>, 809.43, 398.034, 214.438, 165.929, 134.99, 41.494, 39.761, 24.314,15.951, 9.721</w:t>
      </w:r>
    </w:p>
    <w:p w14:paraId="3381AAD0" w14:textId="1082B1E6" w:rsidR="009D4C6C" w:rsidRPr="009D4C6C" w:rsidRDefault="009D4C6C" w:rsidP="0076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-&gt;30</w:t>
      </w:r>
    </w:p>
    <w:p w14:paraId="668A8E83" w14:textId="18257D16" w:rsidR="00DF6EE8" w:rsidRPr="00991E69" w:rsidRDefault="00D95CFF" w:rsidP="007E417A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193C0DE8" wp14:editId="0C90554F">
            <wp:extent cx="5652770" cy="64420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644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23B484E" w14:textId="22E1DBE0" w:rsidR="007E417A" w:rsidRDefault="007E417A" w:rsidP="007E417A">
      <w:pPr>
        <w:spacing w:line="360" w:lineRule="auto"/>
        <w:jc w:val="center"/>
        <w:rPr>
          <w:sz w:val="28"/>
          <w:szCs w:val="28"/>
        </w:rPr>
      </w:pPr>
      <w:r w:rsidRPr="00991E69">
        <w:rPr>
          <w:sz w:val="28"/>
          <w:szCs w:val="28"/>
        </w:rPr>
        <w:t>Рисунок 3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</w:t>
      </w:r>
      <w:r w:rsidR="00D95CFF">
        <w:rPr>
          <w:sz w:val="28"/>
          <w:szCs w:val="28"/>
        </w:rPr>
        <w:t>Код программы</w:t>
      </w:r>
      <w:r w:rsidR="00D95CFF">
        <w:rPr>
          <w:sz w:val="28"/>
          <w:szCs w:val="28"/>
        </w:rPr>
        <w:tab/>
      </w:r>
    </w:p>
    <w:p w14:paraId="513B26AE" w14:textId="615F5F8F" w:rsidR="00D95CFF" w:rsidRDefault="00D95CFF" w:rsidP="007E41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869041" wp14:editId="0357FBB1">
            <wp:extent cx="2493645" cy="1174115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748E" w14:textId="2BE94746" w:rsidR="00D95CFF" w:rsidRPr="00991E69" w:rsidRDefault="00D95CFF" w:rsidP="00D95CFF">
      <w:pPr>
        <w:spacing w:line="360" w:lineRule="auto"/>
        <w:jc w:val="center"/>
        <w:rPr>
          <w:sz w:val="28"/>
          <w:szCs w:val="28"/>
        </w:rPr>
      </w:pPr>
      <w:r w:rsidRPr="00991E6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D95CFF">
        <w:rPr>
          <w:sz w:val="28"/>
          <w:szCs w:val="28"/>
        </w:rPr>
        <w:t>.</w:t>
      </w:r>
      <w:r w:rsidRPr="00991E69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</w:p>
    <w:p w14:paraId="20468E31" w14:textId="4FDAAE6B" w:rsidR="00991E69" w:rsidRDefault="009D4C6C" w:rsidP="00991E69">
      <w:pPr>
        <w:spacing w:line="360" w:lineRule="auto"/>
        <w:jc w:val="center"/>
        <w:rPr>
          <w:lang w:val="en-US"/>
        </w:rPr>
      </w:pPr>
      <w:r w:rsidRPr="009D4C6C">
        <w:rPr>
          <w:lang w:val="en-US"/>
        </w:rPr>
        <w:t>1.81, 1.749, 1.068, 1.655, 1.337, 0.999, 2.089, 2.218, 1.399, 1.714, 1.949.</w:t>
      </w:r>
    </w:p>
    <w:p w14:paraId="13622363" w14:textId="36F45665" w:rsidR="009D4C6C" w:rsidRPr="00CE25FF" w:rsidRDefault="009D4C6C" w:rsidP="00991E69">
      <w:pPr>
        <w:spacing w:line="360" w:lineRule="auto"/>
        <w:jc w:val="center"/>
        <w:rPr>
          <w:lang w:val="en-US"/>
        </w:rPr>
      </w:pPr>
      <w:r>
        <w:rPr>
          <w:lang w:val="en-US"/>
        </w:rPr>
        <w:t>40 -&gt;30</w:t>
      </w:r>
    </w:p>
    <w:sectPr w:rsidR="009D4C6C" w:rsidRPr="00CE25FF" w:rsidSect="00DE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58"/>
    <w:rsid w:val="00031440"/>
    <w:rsid w:val="0004261E"/>
    <w:rsid w:val="000C1EF6"/>
    <w:rsid w:val="000C6373"/>
    <w:rsid w:val="000D5BC3"/>
    <w:rsid w:val="00135AFF"/>
    <w:rsid w:val="00136EE9"/>
    <w:rsid w:val="00191664"/>
    <w:rsid w:val="001A0957"/>
    <w:rsid w:val="001A4378"/>
    <w:rsid w:val="001B416A"/>
    <w:rsid w:val="001B4CF1"/>
    <w:rsid w:val="0027346B"/>
    <w:rsid w:val="00282A4F"/>
    <w:rsid w:val="00292A57"/>
    <w:rsid w:val="00292F99"/>
    <w:rsid w:val="002B0B44"/>
    <w:rsid w:val="002C7761"/>
    <w:rsid w:val="002D440F"/>
    <w:rsid w:val="002D5858"/>
    <w:rsid w:val="002E35F1"/>
    <w:rsid w:val="002F3CC3"/>
    <w:rsid w:val="00312CBC"/>
    <w:rsid w:val="00327F45"/>
    <w:rsid w:val="003452D9"/>
    <w:rsid w:val="003677E7"/>
    <w:rsid w:val="00385DDA"/>
    <w:rsid w:val="004361B1"/>
    <w:rsid w:val="004B42F5"/>
    <w:rsid w:val="004C3A00"/>
    <w:rsid w:val="004D00E6"/>
    <w:rsid w:val="004D179C"/>
    <w:rsid w:val="0052310C"/>
    <w:rsid w:val="0055417F"/>
    <w:rsid w:val="00601CB9"/>
    <w:rsid w:val="0065514E"/>
    <w:rsid w:val="006B258A"/>
    <w:rsid w:val="006D3581"/>
    <w:rsid w:val="00735E8F"/>
    <w:rsid w:val="00750400"/>
    <w:rsid w:val="00764E5E"/>
    <w:rsid w:val="00770E37"/>
    <w:rsid w:val="007A3F6F"/>
    <w:rsid w:val="007E30FE"/>
    <w:rsid w:val="007E417A"/>
    <w:rsid w:val="008145FF"/>
    <w:rsid w:val="00820A3B"/>
    <w:rsid w:val="00844CC4"/>
    <w:rsid w:val="008552EE"/>
    <w:rsid w:val="008731D2"/>
    <w:rsid w:val="0087629B"/>
    <w:rsid w:val="00880780"/>
    <w:rsid w:val="00913500"/>
    <w:rsid w:val="009241D3"/>
    <w:rsid w:val="00951803"/>
    <w:rsid w:val="00991E69"/>
    <w:rsid w:val="0099262C"/>
    <w:rsid w:val="009B4B7A"/>
    <w:rsid w:val="009D4C6C"/>
    <w:rsid w:val="009E7B0F"/>
    <w:rsid w:val="00A00F86"/>
    <w:rsid w:val="00A221C5"/>
    <w:rsid w:val="00A6149F"/>
    <w:rsid w:val="00A9111E"/>
    <w:rsid w:val="00A94ABF"/>
    <w:rsid w:val="00AC1FF7"/>
    <w:rsid w:val="00AE552B"/>
    <w:rsid w:val="00B51DB5"/>
    <w:rsid w:val="00B551F4"/>
    <w:rsid w:val="00BD16F3"/>
    <w:rsid w:val="00C06A5E"/>
    <w:rsid w:val="00C236C9"/>
    <w:rsid w:val="00C24DB3"/>
    <w:rsid w:val="00C72AE0"/>
    <w:rsid w:val="00C96EEC"/>
    <w:rsid w:val="00C9772D"/>
    <w:rsid w:val="00CA2B39"/>
    <w:rsid w:val="00CE25FF"/>
    <w:rsid w:val="00CF3A33"/>
    <w:rsid w:val="00D2637B"/>
    <w:rsid w:val="00D61301"/>
    <w:rsid w:val="00D95CFF"/>
    <w:rsid w:val="00DC2998"/>
    <w:rsid w:val="00DD67C9"/>
    <w:rsid w:val="00DE3AAC"/>
    <w:rsid w:val="00DF6EE8"/>
    <w:rsid w:val="00E363F8"/>
    <w:rsid w:val="00E37496"/>
    <w:rsid w:val="00E924E8"/>
    <w:rsid w:val="00EF6BAF"/>
    <w:rsid w:val="00F34060"/>
    <w:rsid w:val="00F51C6E"/>
    <w:rsid w:val="00F747E4"/>
    <w:rsid w:val="00F765FD"/>
    <w:rsid w:val="00F91DF6"/>
    <w:rsid w:val="00FB4141"/>
    <w:rsid w:val="00FC3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7636"/>
  <w15:docId w15:val="{6302B1CB-9170-4624-98B2-959A877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0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F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731D2"/>
    <w:pPr>
      <w:ind w:left="720"/>
      <w:contextualSpacing/>
    </w:pPr>
  </w:style>
  <w:style w:type="table" w:styleId="a6">
    <w:name w:val="Table Grid"/>
    <w:basedOn w:val="a1"/>
    <w:uiPriority w:val="39"/>
    <w:rsid w:val="0034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764E5E"/>
    <w:pPr>
      <w:spacing w:before="100" w:beforeAutospacing="1" w:after="100" w:afterAutospacing="1"/>
    </w:pPr>
  </w:style>
  <w:style w:type="character" w:customStyle="1" w:styleId="probnums">
    <w:name w:val="prob_nums"/>
    <w:basedOn w:val="a0"/>
    <w:rsid w:val="00764E5E"/>
  </w:style>
  <w:style w:type="character" w:styleId="a8">
    <w:name w:val="Hyperlink"/>
    <w:basedOn w:val="a0"/>
    <w:uiPriority w:val="99"/>
    <w:semiHidden/>
    <w:unhideWhenUsed/>
    <w:rsid w:val="00764E5E"/>
    <w:rPr>
      <w:color w:val="0000FF"/>
      <w:u w:val="single"/>
    </w:rPr>
  </w:style>
  <w:style w:type="paragraph" w:customStyle="1" w:styleId="leftmargin">
    <w:name w:val="left_margin"/>
    <w:basedOn w:val="a"/>
    <w:rsid w:val="00764E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7AEA-1981-400C-9967-C1999885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09-510</dc:creator>
  <cp:keywords/>
  <dc:description/>
  <cp:lastModifiedBy>Student</cp:lastModifiedBy>
  <cp:revision>9</cp:revision>
  <dcterms:created xsi:type="dcterms:W3CDTF">2023-09-24T16:37:00Z</dcterms:created>
  <dcterms:modified xsi:type="dcterms:W3CDTF">2023-11-13T08:48:00Z</dcterms:modified>
</cp:coreProperties>
</file>